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D04" w:rsidRPr="003D0D04" w:rsidRDefault="00D85CD5" w:rsidP="003D0D04">
      <w:pPr>
        <w:rPr>
          <w:b/>
        </w:rPr>
      </w:pPr>
      <w:r>
        <w:rPr>
          <w:b/>
        </w:rPr>
        <w:t>Učitelji-mentori</w:t>
      </w:r>
      <w:r w:rsidR="003D0D04" w:rsidRPr="003D0D04">
        <w:rPr>
          <w:b/>
        </w:rPr>
        <w:t xml:space="preserve"> koji dežuraju u učionici</w:t>
      </w:r>
    </w:p>
    <w:p w:rsidR="003D0D04" w:rsidRDefault="003D0D04" w:rsidP="003D0D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807"/>
        <w:gridCol w:w="3753"/>
      </w:tblGrid>
      <w:tr w:rsidR="00C36406" w:rsidTr="001F3A6C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>
            <w:r>
              <w:t>R.br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>
            <w:r>
              <w:t>Prezime i ime mentor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>
            <w:r>
              <w:t>Naziv škole</w:t>
            </w:r>
          </w:p>
        </w:tc>
      </w:tr>
      <w:tr w:rsidR="00C36406" w:rsidTr="008F4D7D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>
            <w:r>
              <w:t>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484AF8">
            <w:r>
              <w:t>Despot Igor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484AF8">
            <w:r>
              <w:t xml:space="preserve">OŠ </w:t>
            </w:r>
            <w:r w:rsidR="00484AF8">
              <w:t>Markuševec</w:t>
            </w:r>
          </w:p>
        </w:tc>
      </w:tr>
      <w:tr w:rsidR="00C36406" w:rsidTr="00C7411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>
            <w:r>
              <w:t>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292FE1">
            <w:r>
              <w:t>Žučko Dražen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>
            <w:r>
              <w:t xml:space="preserve">OŠ </w:t>
            </w:r>
            <w:r w:rsidR="00292FE1">
              <w:t>Tituša Brezovačkog</w:t>
            </w:r>
          </w:p>
        </w:tc>
      </w:tr>
      <w:tr w:rsidR="00C36406" w:rsidTr="00332F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>
            <w:r>
              <w:t>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292FE1">
            <w:r>
              <w:t>Sakač Janković Brank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>
            <w:r>
              <w:t xml:space="preserve">OŠ </w:t>
            </w:r>
            <w:r w:rsidR="00292FE1">
              <w:t>Retkovec</w:t>
            </w:r>
          </w:p>
        </w:tc>
      </w:tr>
      <w:tr w:rsidR="00C36406" w:rsidTr="004F585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>
            <w:r>
              <w:t>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292FE1" w:rsidP="00F24ED3">
            <w:r>
              <w:t>Ćališ Tomislav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>
            <w:r>
              <w:t xml:space="preserve">OŠ </w:t>
            </w:r>
            <w:r w:rsidR="00292FE1">
              <w:t>Ivana Gorana Kovačića</w:t>
            </w:r>
          </w:p>
        </w:tc>
      </w:tr>
      <w:tr w:rsidR="00C36406" w:rsidTr="00DD255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>
            <w:r>
              <w:t>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486224">
            <w:r>
              <w:t>Renić Marin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486224">
            <w:r>
              <w:t>OŠ Sesvetska Sopnica</w:t>
            </w:r>
          </w:p>
        </w:tc>
      </w:tr>
      <w:tr w:rsidR="00C36406" w:rsidTr="00B20DA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>
            <w:r>
              <w:t>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292FE1">
            <w:r>
              <w:t>Holjevac Gagulić Tajan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F24ED3">
            <w:r>
              <w:t xml:space="preserve">OŠ </w:t>
            </w:r>
            <w:r w:rsidR="00292FE1">
              <w:t>Žitnjak</w:t>
            </w:r>
          </w:p>
        </w:tc>
      </w:tr>
      <w:tr w:rsidR="00C36406" w:rsidTr="003425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>
            <w:r>
              <w:t>7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292FE1">
            <w:r>
              <w:t>Brajčić Indir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>
            <w:r>
              <w:t xml:space="preserve">OŠ </w:t>
            </w:r>
            <w:r w:rsidR="00292FE1">
              <w:t>Matije Gupca</w:t>
            </w:r>
          </w:p>
        </w:tc>
      </w:tr>
      <w:tr w:rsidR="00C36406" w:rsidTr="00D851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>
            <w:r>
              <w:t>8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292FE1">
            <w:r>
              <w:t>Obad Damir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>
            <w:r>
              <w:t xml:space="preserve">OŠ </w:t>
            </w:r>
            <w:r w:rsidR="00292FE1">
              <w:t>Vugrovec-Kašina</w:t>
            </w:r>
          </w:p>
        </w:tc>
      </w:tr>
      <w:tr w:rsidR="00C36406" w:rsidTr="00095E61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>
            <w:r>
              <w:t>9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292FE1">
            <w:r>
              <w:t>Bukal Elizabet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>
            <w:r>
              <w:t xml:space="preserve">OŠ </w:t>
            </w:r>
            <w:r w:rsidR="00292FE1">
              <w:t>Marije Jurić Zagorke</w:t>
            </w:r>
          </w:p>
        </w:tc>
      </w:tr>
      <w:tr w:rsidR="00C36406" w:rsidTr="004A4221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>
            <w:r>
              <w:t>10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292FE1">
            <w:r>
              <w:t>Šilović Željko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>
            <w:r>
              <w:t xml:space="preserve">OŠ </w:t>
            </w:r>
            <w:r w:rsidR="00292FE1">
              <w:t>Ksavera Šandora Gjalskog</w:t>
            </w:r>
          </w:p>
        </w:tc>
      </w:tr>
      <w:tr w:rsidR="00C36406" w:rsidTr="00305CE5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 w:rsidP="00D9397E">
            <w:r>
              <w:t>1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B47DF8" w:rsidP="00D9397E">
            <w:r>
              <w:t>Vincetić Marijo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>OŠ</w:t>
            </w:r>
            <w:r w:rsidR="00B47DF8">
              <w:t xml:space="preserve"> Remete</w:t>
            </w:r>
          </w:p>
        </w:tc>
      </w:tr>
      <w:tr w:rsidR="00C36406" w:rsidTr="00C276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 w:rsidP="00D9397E">
            <w:r>
              <w:t>1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292FE1" w:rsidP="00D9397E">
            <w:r>
              <w:t>Jurčić Anđelin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 xml:space="preserve">OŠ </w:t>
            </w:r>
            <w:r w:rsidR="00292FE1">
              <w:t>Sesvetski Kraljevec</w:t>
            </w:r>
          </w:p>
        </w:tc>
      </w:tr>
      <w:tr w:rsidR="00C36406" w:rsidTr="00D548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 w:rsidP="00D9397E">
            <w:r>
              <w:t>1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BF5A5C" w:rsidP="00D9397E">
            <w:r>
              <w:t>Jandrej Mihael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 xml:space="preserve">OŠ </w:t>
            </w:r>
            <w:r w:rsidR="00BF5A5C">
              <w:t>Gustava Krkleca</w:t>
            </w:r>
          </w:p>
        </w:tc>
      </w:tr>
      <w:tr w:rsidR="00C36406" w:rsidTr="0042117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 w:rsidP="00D9397E">
            <w:r>
              <w:t>1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BF5A5C" w:rsidP="00D9397E">
            <w:r>
              <w:t>Dabo Ivon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 xml:space="preserve">OŠ </w:t>
            </w:r>
            <w:r w:rsidR="00BF5A5C">
              <w:t>Gračani</w:t>
            </w:r>
          </w:p>
        </w:tc>
      </w:tr>
      <w:tr w:rsidR="00C36406" w:rsidTr="000D32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 w:rsidP="00D9397E">
            <w:r>
              <w:t>1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BF5A5C" w:rsidP="00D9397E">
            <w:r>
              <w:t>Ivančić Suzan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 xml:space="preserve">OŠ </w:t>
            </w:r>
            <w:r w:rsidR="00BF5A5C">
              <w:t>Brestje</w:t>
            </w:r>
          </w:p>
        </w:tc>
      </w:tr>
      <w:tr w:rsidR="00C36406" w:rsidTr="00CB39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 w:rsidP="00D9397E">
            <w:r>
              <w:t>1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BF5A5C" w:rsidP="00D9397E">
            <w:r>
              <w:t>Mlinar Robert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 xml:space="preserve">OŠ </w:t>
            </w:r>
            <w:r w:rsidR="00BF5A5C">
              <w:t>Jelkovec</w:t>
            </w:r>
          </w:p>
        </w:tc>
      </w:tr>
      <w:tr w:rsidR="00C36406" w:rsidTr="007F197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 w:rsidP="00D9397E">
            <w:r>
              <w:t>17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7E5BD2" w:rsidP="00D9397E">
            <w:r>
              <w:t>Ćavar Zrink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 xml:space="preserve">OŠ </w:t>
            </w:r>
            <w:r w:rsidR="007E5BD2">
              <w:t>Luka-Sesvete</w:t>
            </w:r>
          </w:p>
        </w:tc>
      </w:tr>
      <w:tr w:rsidR="00C36406" w:rsidTr="00604F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 w:rsidP="00D9397E">
            <w:r>
              <w:t>18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BF5A5C" w:rsidP="00D9397E">
            <w:r>
              <w:t>Ivanković Zvonko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 xml:space="preserve">OŠ </w:t>
            </w:r>
            <w:r w:rsidR="00BF5A5C">
              <w:t xml:space="preserve"> Dr. Ante Starčevića</w:t>
            </w:r>
          </w:p>
        </w:tc>
      </w:tr>
      <w:tr w:rsidR="00C36406" w:rsidTr="009C5D5E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 w:rsidP="00D9397E">
            <w:r>
              <w:t>19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BF5A5C" w:rsidP="00D9397E">
            <w:r>
              <w:t>Radotić Tomislav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 xml:space="preserve">OŠ </w:t>
            </w:r>
            <w:r w:rsidR="00BF5A5C">
              <w:t>Julija Klovića</w:t>
            </w:r>
          </w:p>
        </w:tc>
      </w:tr>
      <w:tr w:rsidR="00C36406" w:rsidTr="002A62BE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36406" w:rsidP="00D9397E">
            <w:r>
              <w:t>20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8D5E13" w:rsidP="00D9397E">
            <w:r>
              <w:t>Merunka Golubić Mirk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>OŠ</w:t>
            </w:r>
            <w:r w:rsidR="008D5E13">
              <w:t xml:space="preserve"> Vladimira Nazora</w:t>
            </w:r>
          </w:p>
        </w:tc>
      </w:tr>
      <w:tr w:rsidR="00292FE1" w:rsidTr="006C62D3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E1" w:rsidRDefault="00292FE1" w:rsidP="006C62D3">
            <w:r>
              <w:t>2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E1" w:rsidRDefault="008D5E13" w:rsidP="006C62D3">
            <w:r>
              <w:t>Špančić Tomislav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E1" w:rsidRDefault="00292FE1" w:rsidP="006C62D3">
            <w:r>
              <w:t xml:space="preserve">OŠ </w:t>
            </w:r>
            <w:r w:rsidR="008D5E13">
              <w:t>Sesvetska Sela</w:t>
            </w:r>
          </w:p>
        </w:tc>
      </w:tr>
      <w:tr w:rsidR="00292FE1" w:rsidTr="006C62D3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E1" w:rsidRDefault="00292FE1" w:rsidP="006C62D3">
            <w:r>
              <w:t>2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E1" w:rsidRDefault="000B1573" w:rsidP="006C62D3">
            <w:r>
              <w:t>Ćorić Maric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E1" w:rsidRDefault="00292FE1" w:rsidP="006C62D3">
            <w:r>
              <w:t>OŠ</w:t>
            </w:r>
            <w:r w:rsidR="000B1573">
              <w:t xml:space="preserve"> Brezovica</w:t>
            </w:r>
          </w:p>
        </w:tc>
      </w:tr>
    </w:tbl>
    <w:p w:rsidR="00D85CD5" w:rsidRDefault="00D85CD5" w:rsidP="003D0D04">
      <w:pPr>
        <w:rPr>
          <w:b/>
        </w:rPr>
      </w:pPr>
    </w:p>
    <w:p w:rsidR="003D0D04" w:rsidRPr="00D85CD5" w:rsidRDefault="00D85CD5" w:rsidP="003D0D04">
      <w:pPr>
        <w:rPr>
          <w:b/>
        </w:rPr>
      </w:pPr>
      <w:r w:rsidRPr="00D85CD5">
        <w:rPr>
          <w:b/>
        </w:rPr>
        <w:t xml:space="preserve">Učitelji-mentori </w:t>
      </w:r>
      <w:r w:rsidR="003D0D04" w:rsidRPr="00D85CD5">
        <w:rPr>
          <w:b/>
        </w:rPr>
        <w:t>koji ispravljaju ispite za 7. razred</w:t>
      </w:r>
    </w:p>
    <w:p w:rsidR="00D85CD5" w:rsidRDefault="00D85CD5" w:rsidP="003D0D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807"/>
        <w:gridCol w:w="3753"/>
      </w:tblGrid>
      <w:tr w:rsidR="00553286" w:rsidTr="00B32B91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553286" w:rsidP="00D9397E">
            <w:r>
              <w:t>R.br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553286" w:rsidP="00D9397E">
            <w:r>
              <w:t>Prezime i ime mentor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553286" w:rsidP="00D9397E">
            <w:r>
              <w:t>Naziv škole</w:t>
            </w:r>
          </w:p>
        </w:tc>
      </w:tr>
      <w:tr w:rsidR="00C36406" w:rsidTr="00D627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7747A" w:rsidP="00D9397E">
            <w:r>
              <w:t>1</w:t>
            </w:r>
            <w:r w:rsidR="00C3640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B47DF8" w:rsidP="00D9397E">
            <w:r>
              <w:t>Kupsjak Mladen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553286" w:rsidP="00D9397E">
            <w:r>
              <w:t xml:space="preserve">OŠ </w:t>
            </w:r>
            <w:r w:rsidR="00B47DF8">
              <w:t>Ivana Cankara</w:t>
            </w:r>
          </w:p>
        </w:tc>
      </w:tr>
      <w:tr w:rsidR="00C36406" w:rsidTr="004A2F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7747A" w:rsidP="00D9397E">
            <w:r>
              <w:t>2</w:t>
            </w:r>
            <w:r w:rsidR="00C3640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484AF8" w:rsidP="00D9397E">
            <w:r>
              <w:t>Mihaljević Viktor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 xml:space="preserve">OŠ </w:t>
            </w:r>
            <w:r w:rsidR="00484AF8">
              <w:t>Pavleka Miškine</w:t>
            </w:r>
          </w:p>
        </w:tc>
      </w:tr>
      <w:tr w:rsidR="00C36406" w:rsidTr="00E25E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7747A" w:rsidP="00D9397E">
            <w:r>
              <w:t>3</w:t>
            </w:r>
            <w:r w:rsidR="00C3640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7F5EAC" w:rsidP="00D9397E">
            <w:r>
              <w:t>Leko Hrvoje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 xml:space="preserve">OŠ </w:t>
            </w:r>
            <w:r w:rsidR="007F5EAC">
              <w:t>Izidora Kršnjavog</w:t>
            </w:r>
          </w:p>
        </w:tc>
      </w:tr>
      <w:tr w:rsidR="00C36406" w:rsidTr="004536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7747A" w:rsidP="00D9397E">
            <w:r>
              <w:t>4</w:t>
            </w:r>
            <w:r w:rsidR="00C3640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7F5EAC" w:rsidP="00D9397E">
            <w:r>
              <w:t>Finek Abelin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 xml:space="preserve">OŠ </w:t>
            </w:r>
            <w:r w:rsidR="007F5EAC">
              <w:t>Vjenceslava Novaka</w:t>
            </w:r>
          </w:p>
        </w:tc>
      </w:tr>
      <w:tr w:rsidR="00C36406" w:rsidTr="005A268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7747A" w:rsidP="00D9397E">
            <w:r>
              <w:t>5</w:t>
            </w:r>
            <w:r w:rsidR="00C3640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7F5EAC" w:rsidP="00D9397E">
            <w:r>
              <w:t>Madunić Kaniški Margit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 xml:space="preserve">OŠ </w:t>
            </w:r>
            <w:r w:rsidR="007F5EAC">
              <w:t>Žitnjak</w:t>
            </w:r>
          </w:p>
        </w:tc>
      </w:tr>
      <w:tr w:rsidR="00C36406" w:rsidTr="000758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7747A" w:rsidP="00D9397E">
            <w:r>
              <w:t>6</w:t>
            </w:r>
            <w:r w:rsidR="00C3640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7F5EAC" w:rsidP="00D9397E">
            <w:r>
              <w:t>Crljenko Bosiljević Brank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 xml:space="preserve">OŠ </w:t>
            </w:r>
            <w:r w:rsidR="007F5EAC">
              <w:t>Zapruđe</w:t>
            </w:r>
          </w:p>
        </w:tc>
      </w:tr>
      <w:tr w:rsidR="00C36406" w:rsidTr="004B3A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7747A" w:rsidP="00D9397E">
            <w:r>
              <w:t>7</w:t>
            </w:r>
            <w:r w:rsidR="00C3640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7F5EAC" w:rsidP="00D9397E">
            <w:r>
              <w:t>Batinović Marit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 xml:space="preserve">OŠ </w:t>
            </w:r>
            <w:r w:rsidR="007F5EAC">
              <w:t>Antuna Gustava Matoša</w:t>
            </w:r>
          </w:p>
        </w:tc>
      </w:tr>
      <w:tr w:rsidR="00C36406" w:rsidTr="00962BA8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7747A" w:rsidP="00D9397E">
            <w:r>
              <w:t>8</w:t>
            </w:r>
            <w:r w:rsidR="00C3640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7F5EAC" w:rsidP="00D9397E">
            <w:r>
              <w:t>Zamboni Saš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 xml:space="preserve">OŠ </w:t>
            </w:r>
            <w:r w:rsidR="007F5EAC">
              <w:t>Marije Jurić Zagorke</w:t>
            </w:r>
          </w:p>
        </w:tc>
      </w:tr>
      <w:tr w:rsidR="00C36406" w:rsidTr="00167F0A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7747A" w:rsidP="00D9397E">
            <w:r>
              <w:t>9</w:t>
            </w:r>
            <w:r w:rsidR="00C3640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7F5EAC" w:rsidP="00D9397E">
            <w:r>
              <w:t>Haramina Vlast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 xml:space="preserve">OŠ </w:t>
            </w:r>
            <w:r w:rsidR="007F5EAC">
              <w:t>Granešina</w:t>
            </w:r>
          </w:p>
        </w:tc>
      </w:tr>
      <w:tr w:rsidR="00C36406" w:rsidTr="00E957D2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7747A" w:rsidP="00D9397E">
            <w:r>
              <w:t>10</w:t>
            </w:r>
            <w:r w:rsidR="00C3640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486224" w:rsidP="00D9397E">
            <w:r>
              <w:t>Đurđević Marij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 xml:space="preserve">OŠ </w:t>
            </w:r>
            <w:r w:rsidR="00486224">
              <w:t>Bartola Kašića</w:t>
            </w:r>
          </w:p>
        </w:tc>
      </w:tr>
      <w:tr w:rsidR="00C36406" w:rsidTr="005054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7747A" w:rsidP="00D9397E">
            <w:r>
              <w:t>11</w:t>
            </w:r>
            <w:r w:rsidR="00C3640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486224" w:rsidP="00D9397E">
            <w:r>
              <w:t>Marić Zvonimir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 xml:space="preserve">OŠ </w:t>
            </w:r>
            <w:r w:rsidR="00486224">
              <w:t>Lauder- Hugo Kon</w:t>
            </w:r>
          </w:p>
        </w:tc>
      </w:tr>
      <w:tr w:rsidR="00C36406" w:rsidTr="00597AD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7747A" w:rsidP="00D9397E">
            <w:r>
              <w:t>12</w:t>
            </w:r>
            <w:r w:rsidR="00C3640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486224" w:rsidP="00D9397E">
            <w:r>
              <w:t>Molnar Danel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D9397E">
            <w:r>
              <w:t xml:space="preserve">OŠ </w:t>
            </w:r>
            <w:r w:rsidR="00486224">
              <w:t>Jabukovac</w:t>
            </w:r>
          </w:p>
        </w:tc>
      </w:tr>
      <w:tr w:rsidR="00C36406" w:rsidTr="009B6D3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7747A" w:rsidP="00D9397E">
            <w:r>
              <w:t>13</w:t>
            </w:r>
            <w:r w:rsidR="00C3640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486224" w:rsidP="00D9397E">
            <w:r>
              <w:t>Beljo Mijo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3A3613" w:rsidP="00F24ED3">
            <w:r>
              <w:t xml:space="preserve">OŠ </w:t>
            </w:r>
            <w:r w:rsidR="00486224">
              <w:t>Alojzija Stepinca</w:t>
            </w:r>
          </w:p>
        </w:tc>
      </w:tr>
      <w:tr w:rsidR="00C36406" w:rsidTr="00AC4C4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7747A" w:rsidP="00D9397E">
            <w:r>
              <w:t>14</w:t>
            </w:r>
            <w:r w:rsidR="00C3640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262F24" w:rsidP="00D9397E">
            <w:r>
              <w:t>Ćosić Valentin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3A3613" w:rsidP="00F24ED3">
            <w:r>
              <w:t xml:space="preserve">OŠ </w:t>
            </w:r>
            <w:r w:rsidR="00262F24">
              <w:t>Sesvetska Sela</w:t>
            </w:r>
          </w:p>
        </w:tc>
      </w:tr>
      <w:tr w:rsidR="00C36406" w:rsidTr="00C860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7747A" w:rsidP="00D9397E">
            <w:r>
              <w:t>15</w:t>
            </w:r>
            <w:r w:rsidR="00C3640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262F24" w:rsidP="00D9397E">
            <w:r>
              <w:t>Horvat Tanj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3A3613" w:rsidP="00F24ED3">
            <w:r>
              <w:t xml:space="preserve">OŠ </w:t>
            </w:r>
            <w:r w:rsidR="00262F24">
              <w:t>Odra</w:t>
            </w:r>
          </w:p>
        </w:tc>
      </w:tr>
      <w:tr w:rsidR="00C36406" w:rsidTr="00AB043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7747A" w:rsidP="00D9397E">
            <w:r>
              <w:t>16</w:t>
            </w:r>
            <w:r w:rsidR="00C3640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262F24" w:rsidP="00D9397E">
            <w:r>
              <w:t>Đurić Vesn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F24ED3">
            <w:r>
              <w:t xml:space="preserve">OŠ </w:t>
            </w:r>
            <w:r w:rsidR="00262F24">
              <w:t>Malešnica</w:t>
            </w:r>
          </w:p>
        </w:tc>
      </w:tr>
      <w:tr w:rsidR="00C36406" w:rsidTr="005E581C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C7747A" w:rsidP="00D9397E">
            <w:r>
              <w:t>17</w:t>
            </w:r>
            <w:r w:rsidR="00C3640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262F24" w:rsidP="00D9397E">
            <w:r>
              <w:t>Pervan Slavic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06" w:rsidRDefault="00F24ED3" w:rsidP="00F24ED3">
            <w:r>
              <w:t xml:space="preserve">OŠ </w:t>
            </w:r>
            <w:r w:rsidR="00262F24">
              <w:t>Tituša Brezovačkog</w:t>
            </w:r>
          </w:p>
        </w:tc>
      </w:tr>
      <w:tr w:rsidR="00ED7FDB" w:rsidTr="00E04AFB">
        <w:trPr>
          <w:cantSplit/>
          <w:trHeight w:val="1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DB" w:rsidRDefault="00C7747A" w:rsidP="00D9397E">
            <w:r>
              <w:t>18</w:t>
            </w:r>
            <w:r w:rsidR="00ED7FDB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FDB" w:rsidRDefault="005F50C6" w:rsidP="00D9397E">
            <w:r>
              <w:t>Lakoš Stanislav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FDB" w:rsidRDefault="00ED7FDB" w:rsidP="00F24ED3">
            <w:r>
              <w:t xml:space="preserve">OŠ </w:t>
            </w:r>
            <w:r w:rsidR="005F50C6">
              <w:t>Dobriše Cesarića</w:t>
            </w:r>
          </w:p>
        </w:tc>
      </w:tr>
      <w:tr w:rsidR="00ED7FDB" w:rsidTr="00ED7FDB">
        <w:trPr>
          <w:cantSplit/>
          <w:trHeight w:val="1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DB" w:rsidRDefault="00C7747A" w:rsidP="00D9397E">
            <w:r>
              <w:t>19</w:t>
            </w:r>
            <w:r w:rsidR="00ED7FDB">
              <w:t>.</w:t>
            </w:r>
          </w:p>
        </w:tc>
        <w:tc>
          <w:tcPr>
            <w:tcW w:w="3807" w:type="dxa"/>
            <w:tcBorders>
              <w:left w:val="single" w:sz="4" w:space="0" w:color="auto"/>
              <w:right w:val="single" w:sz="4" w:space="0" w:color="auto"/>
            </w:tcBorders>
          </w:tcPr>
          <w:p w:rsidR="00ED7FDB" w:rsidRDefault="00480E6B" w:rsidP="00F24ED3">
            <w:r>
              <w:t>Kovač Stipica</w:t>
            </w:r>
          </w:p>
        </w:tc>
        <w:tc>
          <w:tcPr>
            <w:tcW w:w="3753" w:type="dxa"/>
            <w:tcBorders>
              <w:left w:val="single" w:sz="4" w:space="0" w:color="auto"/>
              <w:right w:val="single" w:sz="4" w:space="0" w:color="auto"/>
            </w:tcBorders>
          </w:tcPr>
          <w:p w:rsidR="00ED7FDB" w:rsidRDefault="00ED7FDB" w:rsidP="00F24ED3">
            <w:r>
              <w:t xml:space="preserve">OŠ </w:t>
            </w:r>
            <w:r w:rsidR="00480E6B">
              <w:t>Gustava Krkleca</w:t>
            </w:r>
          </w:p>
        </w:tc>
      </w:tr>
      <w:tr w:rsidR="00B4104F" w:rsidTr="006C62D3">
        <w:trPr>
          <w:cantSplit/>
          <w:trHeight w:val="1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4F" w:rsidRDefault="00C7747A" w:rsidP="006C62D3">
            <w:r>
              <w:t>20</w:t>
            </w:r>
            <w:r w:rsidR="00B4104F">
              <w:t>.</w:t>
            </w:r>
          </w:p>
        </w:tc>
        <w:tc>
          <w:tcPr>
            <w:tcW w:w="3807" w:type="dxa"/>
            <w:tcBorders>
              <w:left w:val="single" w:sz="4" w:space="0" w:color="auto"/>
              <w:right w:val="single" w:sz="4" w:space="0" w:color="auto"/>
            </w:tcBorders>
          </w:tcPr>
          <w:p w:rsidR="00B4104F" w:rsidRDefault="00B4104F" w:rsidP="006C62D3">
            <w:r>
              <w:t>Karaščević Vugrinčić Dušanka</w:t>
            </w:r>
          </w:p>
        </w:tc>
        <w:tc>
          <w:tcPr>
            <w:tcW w:w="3753" w:type="dxa"/>
            <w:tcBorders>
              <w:left w:val="single" w:sz="4" w:space="0" w:color="auto"/>
              <w:right w:val="single" w:sz="4" w:space="0" w:color="auto"/>
            </w:tcBorders>
          </w:tcPr>
          <w:p w:rsidR="00B4104F" w:rsidRDefault="00B4104F" w:rsidP="006C62D3">
            <w:r>
              <w:t>OŠ Vugrovec-Kašina</w:t>
            </w:r>
          </w:p>
        </w:tc>
      </w:tr>
    </w:tbl>
    <w:p w:rsidR="003D0D04" w:rsidRPr="00D85CD5" w:rsidRDefault="003D0D04" w:rsidP="003D0D04">
      <w:pPr>
        <w:rPr>
          <w:b/>
        </w:rPr>
      </w:pPr>
      <w:bookmarkStart w:id="0" w:name="_GoBack"/>
    </w:p>
    <w:p w:rsidR="00553286" w:rsidRPr="00D85CD5" w:rsidRDefault="00D85CD5" w:rsidP="00553286">
      <w:pPr>
        <w:rPr>
          <w:b/>
        </w:rPr>
      </w:pPr>
      <w:r w:rsidRPr="00D85CD5">
        <w:rPr>
          <w:b/>
        </w:rPr>
        <w:t xml:space="preserve">Učitelji-mentori </w:t>
      </w:r>
      <w:r w:rsidR="00553286" w:rsidRPr="00D85CD5">
        <w:rPr>
          <w:b/>
        </w:rPr>
        <w:t xml:space="preserve">koji ispravljaju ispite za 8. </w:t>
      </w:r>
      <w:r w:rsidR="00E334A2" w:rsidRPr="00D85CD5">
        <w:rPr>
          <w:b/>
        </w:rPr>
        <w:t>r</w:t>
      </w:r>
      <w:r w:rsidR="00553286" w:rsidRPr="00D85CD5">
        <w:rPr>
          <w:b/>
        </w:rPr>
        <w:t>azred</w:t>
      </w:r>
    </w:p>
    <w:bookmarkEnd w:id="0"/>
    <w:p w:rsidR="00553286" w:rsidRDefault="00553286" w:rsidP="00553286"/>
    <w:p w:rsidR="00553286" w:rsidRDefault="00553286" w:rsidP="005532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807"/>
        <w:gridCol w:w="3753"/>
      </w:tblGrid>
      <w:tr w:rsidR="00553286" w:rsidTr="009D2010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553286" w:rsidP="009D2010">
            <w:r>
              <w:t>R.br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553286" w:rsidP="009D2010">
            <w:r>
              <w:t>Prezime i ime mentor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553286" w:rsidP="009D2010">
            <w:r>
              <w:t>Naziv škole</w:t>
            </w:r>
          </w:p>
        </w:tc>
      </w:tr>
      <w:tr w:rsidR="00553286" w:rsidTr="00553286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553286" w:rsidP="009D2010">
            <w:r>
              <w:t>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B740E5" w:rsidP="009D2010">
            <w:r>
              <w:t>Jakovljević Bis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F24ED3" w:rsidP="00F24ED3">
            <w:r>
              <w:t xml:space="preserve">OŠ </w:t>
            </w:r>
            <w:r w:rsidR="00B740E5">
              <w:t>Stenjevec</w:t>
            </w:r>
          </w:p>
        </w:tc>
      </w:tr>
      <w:tr w:rsidR="00553286" w:rsidTr="009D201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553286" w:rsidP="009D2010">
            <w:r>
              <w:t>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B740E5" w:rsidP="009D2010">
            <w:r>
              <w:t>Tripović Marko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822E82" w:rsidP="00F24ED3">
            <w:r>
              <w:t xml:space="preserve">OŠ </w:t>
            </w:r>
            <w:r w:rsidR="00B740E5">
              <w:t>Cvjetno Naselje</w:t>
            </w:r>
          </w:p>
        </w:tc>
      </w:tr>
      <w:tr w:rsidR="00553286" w:rsidTr="009D201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553286" w:rsidP="009D2010">
            <w:r>
              <w:t>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B740E5" w:rsidP="009D2010">
            <w:r>
              <w:t>Gudelj Franjo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822E82" w:rsidP="00F24ED3">
            <w:r>
              <w:t xml:space="preserve">OŠ </w:t>
            </w:r>
            <w:r w:rsidR="00B740E5">
              <w:t>Josipa Račića</w:t>
            </w:r>
          </w:p>
        </w:tc>
      </w:tr>
      <w:tr w:rsidR="00553286" w:rsidTr="009D201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553286" w:rsidP="009D2010">
            <w:r>
              <w:t>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B740E5" w:rsidP="009D2010">
            <w:r>
              <w:t>Miletić Maš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822E82" w:rsidP="00F24ED3">
            <w:r>
              <w:t xml:space="preserve">OŠ </w:t>
            </w:r>
            <w:r w:rsidR="00B740E5">
              <w:t>Josipa Jurja Strossmayera</w:t>
            </w:r>
          </w:p>
        </w:tc>
      </w:tr>
      <w:tr w:rsidR="00553286" w:rsidTr="009D201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553286" w:rsidP="009D2010">
            <w:r>
              <w:t>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B740E5" w:rsidP="009D2010">
            <w:r>
              <w:t>Štimac Jasenk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F24ED3" w:rsidP="00F24ED3">
            <w:r>
              <w:t xml:space="preserve">OŠ </w:t>
            </w:r>
            <w:r w:rsidR="00B740E5">
              <w:t>Dragutina Domjanića</w:t>
            </w:r>
          </w:p>
        </w:tc>
      </w:tr>
      <w:tr w:rsidR="00553286" w:rsidTr="009D201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553286" w:rsidP="009D2010">
            <w:r>
              <w:t>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B740E5" w:rsidP="009D2010">
            <w:r>
              <w:t>Hutinović Jasmin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822E82" w:rsidP="00F24ED3">
            <w:r>
              <w:t xml:space="preserve">OŠ </w:t>
            </w:r>
            <w:r w:rsidR="00B740E5">
              <w:t>Mladost</w:t>
            </w:r>
          </w:p>
        </w:tc>
      </w:tr>
      <w:tr w:rsidR="00553286" w:rsidTr="009D201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553286" w:rsidP="009D2010">
            <w:r>
              <w:t>7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B740E5" w:rsidP="009D2010">
            <w:r>
              <w:t xml:space="preserve">Babić Ana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822E82" w:rsidP="00F24ED3">
            <w:r>
              <w:t xml:space="preserve">OŠ </w:t>
            </w:r>
            <w:r w:rsidR="00B740E5">
              <w:t>Ivana Filipovića</w:t>
            </w:r>
          </w:p>
        </w:tc>
      </w:tr>
      <w:tr w:rsidR="00553286" w:rsidTr="009D201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553286" w:rsidP="009D2010">
            <w:r>
              <w:t>8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B740E5" w:rsidP="009D2010">
            <w:r>
              <w:t>Ležaić Maj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822E82" w:rsidP="00F24ED3">
            <w:r>
              <w:t xml:space="preserve">OŠ </w:t>
            </w:r>
            <w:r w:rsidR="00B740E5">
              <w:t>Augusta Šenoe</w:t>
            </w:r>
          </w:p>
        </w:tc>
      </w:tr>
      <w:tr w:rsidR="00553286" w:rsidTr="009D2010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553286" w:rsidP="009D2010">
            <w:r>
              <w:t>9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B740E5" w:rsidP="009D2010">
            <w:r>
              <w:t>Finek Darko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B740E5" w:rsidP="009D2010">
            <w:r>
              <w:t>OŠ Ivana Granđe</w:t>
            </w:r>
          </w:p>
        </w:tc>
      </w:tr>
      <w:tr w:rsidR="00553286" w:rsidTr="009D2010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553286" w:rsidP="009D2010">
            <w:r>
              <w:t>10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B740E5" w:rsidP="009D2010">
            <w:r>
              <w:t>Benčić Darko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822E82" w:rsidP="00F24ED3">
            <w:r>
              <w:t xml:space="preserve">OŠ </w:t>
            </w:r>
            <w:r w:rsidR="00B740E5">
              <w:t>Kajzerica</w:t>
            </w:r>
          </w:p>
        </w:tc>
      </w:tr>
      <w:tr w:rsidR="00553286" w:rsidTr="009D2010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553286" w:rsidP="009D2010">
            <w:r>
              <w:t>1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B740E5" w:rsidP="009D2010">
            <w:r>
              <w:t>Tandarić Karmel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F24ED3" w:rsidP="00F24ED3">
            <w:r>
              <w:t xml:space="preserve">OŠ </w:t>
            </w:r>
            <w:r w:rsidR="00B740E5">
              <w:t>Bukovac</w:t>
            </w:r>
          </w:p>
        </w:tc>
      </w:tr>
      <w:tr w:rsidR="00553286" w:rsidTr="009D201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553286" w:rsidP="009D2010">
            <w:r>
              <w:t>1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B740E5" w:rsidP="009D2010">
            <w:r>
              <w:t>Alajbeg Krešimir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036133" w:rsidP="00F24ED3">
            <w:r>
              <w:t xml:space="preserve">OŠ </w:t>
            </w:r>
            <w:r w:rsidR="00B740E5">
              <w:t>Otona Ivekovića</w:t>
            </w:r>
          </w:p>
        </w:tc>
      </w:tr>
      <w:tr w:rsidR="00553286" w:rsidTr="009D201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C7747A" w:rsidP="009D2010">
            <w:r>
              <w:t>13</w:t>
            </w:r>
            <w:r w:rsidR="0055328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B740E5" w:rsidP="009D2010">
            <w:r>
              <w:t>Fajdetić Suzan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036133" w:rsidP="00F24ED3">
            <w:r>
              <w:t xml:space="preserve">OŠ </w:t>
            </w:r>
            <w:r w:rsidR="00B740E5">
              <w:t>Dragutina Kušlana</w:t>
            </w:r>
          </w:p>
        </w:tc>
      </w:tr>
      <w:tr w:rsidR="00553286" w:rsidTr="009D201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C7747A" w:rsidP="009D2010">
            <w:r>
              <w:t>14</w:t>
            </w:r>
            <w:r w:rsidR="0055328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CD1B30" w:rsidP="009D2010">
            <w:r>
              <w:t>Dužević Stjepko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036133" w:rsidP="00F24ED3">
            <w:r>
              <w:t xml:space="preserve">OŠ </w:t>
            </w:r>
            <w:r w:rsidR="00CD1B30">
              <w:t>Savski Gaj</w:t>
            </w:r>
          </w:p>
        </w:tc>
      </w:tr>
      <w:tr w:rsidR="00553286" w:rsidTr="009D201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C7747A" w:rsidP="009D2010">
            <w:r>
              <w:t>15</w:t>
            </w:r>
            <w:r w:rsidR="0055328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CD1B30" w:rsidP="009D2010">
            <w:r>
              <w:t>Slanina Lumezi Joann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036133" w:rsidP="00F24ED3">
            <w:r>
              <w:t xml:space="preserve">OŠ </w:t>
            </w:r>
            <w:r w:rsidR="00CD1B30">
              <w:t>Vrbani</w:t>
            </w:r>
          </w:p>
        </w:tc>
      </w:tr>
      <w:tr w:rsidR="00553286" w:rsidTr="009D201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C7747A" w:rsidP="009D2010">
            <w:r>
              <w:t>16</w:t>
            </w:r>
            <w:r w:rsidR="0055328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9027E0" w:rsidP="009D2010">
            <w:r>
              <w:t>Kovačić Marij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036133" w:rsidP="00F24ED3">
            <w:r>
              <w:t xml:space="preserve">OŠ </w:t>
            </w:r>
            <w:r w:rsidR="009027E0">
              <w:t>Ante Kovačića</w:t>
            </w:r>
          </w:p>
        </w:tc>
      </w:tr>
      <w:tr w:rsidR="00553286" w:rsidTr="009D2010">
        <w:trPr>
          <w:cantSplit/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C7747A" w:rsidP="009D2010">
            <w:r>
              <w:t>17</w:t>
            </w:r>
            <w:r w:rsidR="00553286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9027E0" w:rsidP="009D2010">
            <w:r>
              <w:t>Cindrić Jasenk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6" w:rsidRDefault="003627B2" w:rsidP="00F24ED3">
            <w:r>
              <w:t xml:space="preserve">OŠ </w:t>
            </w:r>
            <w:r w:rsidR="009027E0">
              <w:t>Lučko</w:t>
            </w:r>
          </w:p>
        </w:tc>
      </w:tr>
      <w:tr w:rsidR="00192DF0" w:rsidTr="003F7D02">
        <w:trPr>
          <w:cantSplit/>
          <w:trHeight w:val="1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0" w:rsidRDefault="00C7747A" w:rsidP="009D2010">
            <w:r>
              <w:t>18</w:t>
            </w:r>
            <w:r w:rsidR="00192DF0"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DF0" w:rsidRDefault="009027E0" w:rsidP="009D2010">
            <w:r>
              <w:t>Primorac Zor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DF0" w:rsidRDefault="00192DF0" w:rsidP="00F24ED3">
            <w:r>
              <w:t xml:space="preserve">OŠ </w:t>
            </w:r>
            <w:r w:rsidR="009027E0">
              <w:t>Augusta Harambašića</w:t>
            </w:r>
          </w:p>
        </w:tc>
      </w:tr>
      <w:tr w:rsidR="00192DF0" w:rsidTr="003F7D02">
        <w:trPr>
          <w:cantSplit/>
          <w:trHeight w:val="1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0" w:rsidRDefault="00C7747A" w:rsidP="009D2010">
            <w:r>
              <w:t>19</w:t>
            </w:r>
            <w:r w:rsidR="00192DF0">
              <w:t>.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0" w:rsidRDefault="00086087" w:rsidP="009D2010">
            <w:r>
              <w:t>Mojzeš Mirko</w:t>
            </w:r>
          </w:p>
        </w:tc>
        <w:tc>
          <w:tcPr>
            <w:tcW w:w="3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0" w:rsidRDefault="00F24ED3" w:rsidP="00F24ED3">
            <w:r>
              <w:t xml:space="preserve">OŠ  </w:t>
            </w:r>
            <w:r w:rsidR="00086087">
              <w:t>Frana Galovića</w:t>
            </w:r>
          </w:p>
        </w:tc>
      </w:tr>
      <w:tr w:rsidR="00B4104F" w:rsidTr="006C62D3">
        <w:trPr>
          <w:cantSplit/>
          <w:trHeight w:val="1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4F" w:rsidRDefault="00C7747A" w:rsidP="006C62D3">
            <w:r>
              <w:t>20</w:t>
            </w:r>
            <w:r w:rsidR="00B4104F">
              <w:t>.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4F" w:rsidRDefault="00B4104F" w:rsidP="00B4104F">
            <w:pPr>
              <w:jc w:val="both"/>
            </w:pPr>
            <w:r>
              <w:t>Lesjak Marija</w:t>
            </w:r>
          </w:p>
        </w:tc>
        <w:tc>
          <w:tcPr>
            <w:tcW w:w="3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4F" w:rsidRDefault="00B4104F" w:rsidP="006C62D3">
            <w:r>
              <w:t>OŠ Sesvete</w:t>
            </w:r>
          </w:p>
        </w:tc>
      </w:tr>
    </w:tbl>
    <w:p w:rsidR="003D0D04" w:rsidRDefault="003D0D04" w:rsidP="00B4104F">
      <w:pPr>
        <w:ind w:firstLine="708"/>
      </w:pPr>
    </w:p>
    <w:p w:rsidR="003D0D04" w:rsidRDefault="003D0D04" w:rsidP="003D0D04"/>
    <w:p w:rsidR="003D0D04" w:rsidRDefault="003D0D04" w:rsidP="003D0D04"/>
    <w:p w:rsidR="003D0D04" w:rsidRDefault="003D0D04" w:rsidP="003D0D04"/>
    <w:p w:rsidR="003D0D04" w:rsidRDefault="003D0D04" w:rsidP="003D0D04"/>
    <w:p w:rsidR="003D0D04" w:rsidRDefault="003D0D04" w:rsidP="003D0D04"/>
    <w:p w:rsidR="003D0D04" w:rsidRDefault="003D0D04" w:rsidP="003D0D04"/>
    <w:p w:rsidR="00C42F6D" w:rsidRDefault="00C42F6D"/>
    <w:sectPr w:rsidR="00C42F6D" w:rsidSect="00C24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EF" w:rsidRDefault="006737EF" w:rsidP="00553286">
      <w:r>
        <w:separator/>
      </w:r>
    </w:p>
  </w:endnote>
  <w:endnote w:type="continuationSeparator" w:id="0">
    <w:p w:rsidR="006737EF" w:rsidRDefault="006737EF" w:rsidP="0055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EF" w:rsidRDefault="006737EF" w:rsidP="00553286">
      <w:r>
        <w:separator/>
      </w:r>
    </w:p>
  </w:footnote>
  <w:footnote w:type="continuationSeparator" w:id="0">
    <w:p w:rsidR="006737EF" w:rsidRDefault="006737EF" w:rsidP="00553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3A"/>
    <w:rsid w:val="00036133"/>
    <w:rsid w:val="00086087"/>
    <w:rsid w:val="000B1573"/>
    <w:rsid w:val="000D11B1"/>
    <w:rsid w:val="001115B1"/>
    <w:rsid w:val="00133D0A"/>
    <w:rsid w:val="001739AC"/>
    <w:rsid w:val="00192DF0"/>
    <w:rsid w:val="001A772E"/>
    <w:rsid w:val="001D2C3A"/>
    <w:rsid w:val="001E32FF"/>
    <w:rsid w:val="00262F24"/>
    <w:rsid w:val="00292FE1"/>
    <w:rsid w:val="002D1A75"/>
    <w:rsid w:val="002E63B1"/>
    <w:rsid w:val="003627B2"/>
    <w:rsid w:val="003A3613"/>
    <w:rsid w:val="003D0D04"/>
    <w:rsid w:val="004137F3"/>
    <w:rsid w:val="00480E6B"/>
    <w:rsid w:val="00484AF8"/>
    <w:rsid w:val="00486224"/>
    <w:rsid w:val="004D0A37"/>
    <w:rsid w:val="00553286"/>
    <w:rsid w:val="005F50C6"/>
    <w:rsid w:val="006737EF"/>
    <w:rsid w:val="007C348D"/>
    <w:rsid w:val="007E3013"/>
    <w:rsid w:val="007E5BD2"/>
    <w:rsid w:val="007F5EAC"/>
    <w:rsid w:val="00822E82"/>
    <w:rsid w:val="008274DD"/>
    <w:rsid w:val="008D5E13"/>
    <w:rsid w:val="009027E0"/>
    <w:rsid w:val="00956CE1"/>
    <w:rsid w:val="00B172AC"/>
    <w:rsid w:val="00B4104F"/>
    <w:rsid w:val="00B47DF8"/>
    <w:rsid w:val="00B740E5"/>
    <w:rsid w:val="00BF5A5C"/>
    <w:rsid w:val="00C241F6"/>
    <w:rsid w:val="00C36406"/>
    <w:rsid w:val="00C42F6D"/>
    <w:rsid w:val="00C7747A"/>
    <w:rsid w:val="00CD1B30"/>
    <w:rsid w:val="00CF0E0B"/>
    <w:rsid w:val="00D85CD5"/>
    <w:rsid w:val="00E005DC"/>
    <w:rsid w:val="00E334A2"/>
    <w:rsid w:val="00E41D5B"/>
    <w:rsid w:val="00ED7FDB"/>
    <w:rsid w:val="00F2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DFD69-66C9-4F27-B962-D3B498EB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D04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137F3"/>
    <w:pPr>
      <w:keepNext/>
      <w:jc w:val="center"/>
      <w:outlineLvl w:val="0"/>
    </w:pPr>
    <w:rPr>
      <w:b/>
      <w:sz w:val="20"/>
      <w:szCs w:val="20"/>
      <w:lang w:val="en-GB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137F3"/>
    <w:pPr>
      <w:keepNext/>
      <w:spacing w:before="240" w:after="60" w:line="360" w:lineRule="auto"/>
      <w:jc w:val="both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4137F3"/>
    <w:rPr>
      <w:b/>
      <w:lang w:val="en-GB"/>
    </w:rPr>
  </w:style>
  <w:style w:type="character" w:customStyle="1" w:styleId="Naslov3Char">
    <w:name w:val="Naslov 3 Char"/>
    <w:link w:val="Naslov3"/>
    <w:semiHidden/>
    <w:rsid w:val="004137F3"/>
    <w:rPr>
      <w:rFonts w:ascii="Cambria" w:hAnsi="Cambria"/>
      <w:b/>
      <w:bCs/>
      <w:sz w:val="26"/>
      <w:szCs w:val="26"/>
      <w:lang w:val="en-US"/>
    </w:rPr>
  </w:style>
  <w:style w:type="character" w:styleId="Istaknuto">
    <w:name w:val="Emphasis"/>
    <w:uiPriority w:val="20"/>
    <w:qFormat/>
    <w:rsid w:val="004137F3"/>
    <w:rPr>
      <w:i/>
      <w:iCs/>
    </w:rPr>
  </w:style>
  <w:style w:type="paragraph" w:styleId="Odlomakpopisa">
    <w:name w:val="List Paragraph"/>
    <w:basedOn w:val="Normal"/>
    <w:uiPriority w:val="34"/>
    <w:qFormat/>
    <w:rsid w:val="004137F3"/>
    <w:pPr>
      <w:spacing w:after="20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7C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532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3286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5328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3286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1B2C-FDC3-4958-B5F6-B945F797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Danica Barbir</cp:lastModifiedBy>
  <cp:revision>3</cp:revision>
  <dcterms:created xsi:type="dcterms:W3CDTF">2017-02-28T20:05:00Z</dcterms:created>
  <dcterms:modified xsi:type="dcterms:W3CDTF">2017-02-28T20:50:00Z</dcterms:modified>
</cp:coreProperties>
</file>